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B8" w:rsidRDefault="00402CB8" w:rsidP="00402CB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Журнал учета уведомлений </w:t>
      </w:r>
    </w:p>
    <w:p w:rsidR="00402CB8" w:rsidRDefault="00402CB8" w:rsidP="00402CB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 начале осуществления видов экономической деятельности</w:t>
      </w:r>
      <w:r w:rsidR="009C2C24">
        <w:rPr>
          <w:rFonts w:ascii="Times New Roman" w:hAnsi="Times New Roman"/>
          <w:b/>
          <w:sz w:val="36"/>
          <w:szCs w:val="36"/>
        </w:rPr>
        <w:t>, поступивших в 2022 году</w:t>
      </w:r>
    </w:p>
    <w:p w:rsidR="00402CB8" w:rsidRDefault="00402CB8" w:rsidP="00402CB8">
      <w:pPr>
        <w:jc w:val="center"/>
        <w:rPr>
          <w:rFonts w:ascii="Times New Roman" w:hAnsi="Times New Roman"/>
          <w:sz w:val="36"/>
          <w:szCs w:val="36"/>
        </w:rPr>
      </w:pPr>
    </w:p>
    <w:tbl>
      <w:tblPr>
        <w:tblStyle w:val="a3"/>
        <w:tblW w:w="9606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713"/>
        <w:gridCol w:w="2539"/>
        <w:gridCol w:w="3119"/>
      </w:tblGrid>
      <w:tr w:rsidR="00F10EE5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ата подачи уведомл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НП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лное наименование юридического лица или фамилия, собственное имя и отчество индивидуального предприним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именование вида экономической деятельности</w:t>
            </w:r>
          </w:p>
        </w:tc>
      </w:tr>
      <w:tr w:rsidR="009C2C24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Default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Default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.01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Default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C2C24">
              <w:rPr>
                <w:rFonts w:ascii="Times New Roman" w:hAnsi="Times New Roman"/>
                <w:sz w:val="30"/>
                <w:szCs w:val="30"/>
              </w:rPr>
              <w:t>29137381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Default="009C2C24" w:rsidP="009C2C24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ожеж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Сергей Пет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Default="009C2C24" w:rsidP="00374C3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работка древесины и производство изделий из дерева и пробки, за исключением мебели</w:t>
            </w:r>
          </w:p>
        </w:tc>
      </w:tr>
      <w:tr w:rsidR="009C2C24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Default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Default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9.01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Pr="009C2C24" w:rsidRDefault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C2C24">
              <w:rPr>
                <w:rFonts w:ascii="Times New Roman" w:hAnsi="Times New Roman"/>
                <w:sz w:val="30"/>
                <w:szCs w:val="30"/>
                <w:lang w:eastAsia="en-US"/>
              </w:rPr>
              <w:t>59167030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Pr="006E2A7C" w:rsidRDefault="009C2C24" w:rsidP="009C2C24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щество с ограниченной ответственностью «ПИЛСВОР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Default="009C2C24" w:rsidP="00374C3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работка древесины и производство изделий из дерева и пробки, за исключением мебели</w:t>
            </w:r>
          </w:p>
        </w:tc>
      </w:tr>
      <w:tr w:rsidR="009C2C24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Pr="006E2A7C" w:rsidRDefault="009C2C24" w:rsidP="009C2C24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Pr="006E2A7C" w:rsidRDefault="009C2C24" w:rsidP="009C2C24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  <w:lang w:eastAsia="en-US"/>
              </w:rPr>
              <w:t>19</w:t>
            </w:r>
            <w:r w:rsidRPr="006E2A7C">
              <w:rPr>
                <w:rFonts w:ascii="Times New Roman" w:hAnsi="Times New Roman"/>
                <w:sz w:val="30"/>
                <w:szCs w:val="30"/>
                <w:lang w:eastAsia="en-US"/>
              </w:rPr>
              <w:t>.0</w:t>
            </w:r>
            <w:r>
              <w:rPr>
                <w:rFonts w:ascii="Times New Roman" w:hAnsi="Times New Roman"/>
                <w:sz w:val="30"/>
                <w:szCs w:val="30"/>
                <w:lang w:eastAsia="en-US"/>
              </w:rPr>
              <w:t>1</w:t>
            </w:r>
            <w:r w:rsidRPr="006E2A7C">
              <w:rPr>
                <w:rFonts w:ascii="Times New Roman" w:hAnsi="Times New Roman"/>
                <w:sz w:val="30"/>
                <w:szCs w:val="30"/>
                <w:lang w:eastAsia="en-US"/>
              </w:rPr>
              <w:t>.20</w:t>
            </w:r>
            <w:r>
              <w:rPr>
                <w:rFonts w:ascii="Times New Roman" w:hAnsi="Times New Roman"/>
                <w:sz w:val="30"/>
                <w:szCs w:val="30"/>
                <w:lang w:eastAsia="en-US"/>
              </w:rPr>
              <w:t>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Pr="006E2A7C" w:rsidRDefault="009C2C24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9C2C24">
              <w:rPr>
                <w:rFonts w:ascii="Times New Roman" w:hAnsi="Times New Roman"/>
                <w:sz w:val="30"/>
                <w:szCs w:val="30"/>
                <w:lang w:eastAsia="en-US"/>
              </w:rPr>
              <w:t>59167030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Pr="006E2A7C" w:rsidRDefault="009C2C24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щество с ограниченной ответственностью «ПИЛСВОР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24" w:rsidRPr="006E2A7C" w:rsidRDefault="009C2C24" w:rsidP="009C2C24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 xml:space="preserve">Оптовая </w:t>
            </w:r>
            <w:r w:rsidRPr="006E2A7C">
              <w:rPr>
                <w:rFonts w:ascii="Times New Roman" w:hAnsi="Times New Roman"/>
                <w:sz w:val="30"/>
                <w:szCs w:val="30"/>
              </w:rPr>
              <w:t xml:space="preserve">торговля </w:t>
            </w:r>
            <w:r>
              <w:rPr>
                <w:rFonts w:ascii="Times New Roman" w:hAnsi="Times New Roman"/>
                <w:sz w:val="30"/>
                <w:szCs w:val="30"/>
              </w:rPr>
              <w:t>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</w:tr>
      <w:tr w:rsidR="004E3709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9" w:rsidRDefault="004E3709" w:rsidP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9" w:rsidRDefault="004E3709" w:rsidP="009C2C24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.01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9" w:rsidRPr="009C2C24" w:rsidRDefault="004E3709">
            <w:pPr>
              <w:rPr>
                <w:rFonts w:ascii="Times New Roman" w:hAnsi="Times New Roman"/>
                <w:sz w:val="30"/>
                <w:szCs w:val="30"/>
              </w:rPr>
            </w:pPr>
            <w:r w:rsidRPr="004E3709">
              <w:rPr>
                <w:rFonts w:ascii="Times New Roman" w:hAnsi="Times New Roman"/>
                <w:sz w:val="30"/>
                <w:szCs w:val="30"/>
              </w:rPr>
              <w:t>59167032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9" w:rsidRDefault="004E370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щество с ограниченной ответственностью «Новая старина Агр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09" w:rsidRDefault="004E3709" w:rsidP="009C2C24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ыращивание сельскохозяйственных культур, животноводство и рыбоводство</w:t>
            </w:r>
          </w:p>
        </w:tc>
      </w:tr>
      <w:tr w:rsidR="000F360E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E" w:rsidRDefault="000F360E" w:rsidP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E" w:rsidRDefault="000F360E" w:rsidP="009C2C24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.01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E" w:rsidRPr="004E3709" w:rsidRDefault="000F360E">
            <w:pPr>
              <w:rPr>
                <w:rFonts w:ascii="Times New Roman" w:hAnsi="Times New Roman"/>
                <w:sz w:val="30"/>
                <w:szCs w:val="30"/>
              </w:rPr>
            </w:pPr>
            <w:r w:rsidRPr="000F360E">
              <w:rPr>
                <w:rFonts w:ascii="Times New Roman" w:hAnsi="Times New Roman"/>
                <w:sz w:val="30"/>
                <w:szCs w:val="30"/>
              </w:rPr>
              <w:t>59167033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E" w:rsidRDefault="000F360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щество с ограниченной ответственностью «ЕСКА Ритей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0E" w:rsidRDefault="000F360E" w:rsidP="000F360E">
            <w:pPr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 xml:space="preserve">Розничная </w:t>
            </w:r>
            <w:r w:rsidRPr="006E2A7C">
              <w:rPr>
                <w:rFonts w:ascii="Times New Roman" w:hAnsi="Times New Roman"/>
                <w:sz w:val="30"/>
                <w:szCs w:val="30"/>
              </w:rPr>
              <w:t xml:space="preserve">торговля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(за исключением розничной  торговли товарами, оборот </w:t>
            </w:r>
            <w:r>
              <w:rPr>
                <w:rFonts w:ascii="Times New Roman" w:hAnsi="Times New Roman"/>
                <w:sz w:val="30"/>
                <w:szCs w:val="30"/>
              </w:rPr>
              <w:lastRenderedPageBreak/>
              <w:t>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</w:tr>
      <w:tr w:rsidR="006D5169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69" w:rsidRDefault="006D5169" w:rsidP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69" w:rsidRDefault="006D5169" w:rsidP="009C2C24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4.02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69" w:rsidRPr="000F360E" w:rsidRDefault="006D5169">
            <w:pPr>
              <w:rPr>
                <w:rFonts w:ascii="Times New Roman" w:hAnsi="Times New Roman"/>
                <w:sz w:val="30"/>
                <w:szCs w:val="30"/>
              </w:rPr>
            </w:pPr>
            <w:r w:rsidRPr="006D5169">
              <w:rPr>
                <w:rFonts w:ascii="Times New Roman" w:hAnsi="Times New Roman"/>
                <w:sz w:val="30"/>
                <w:szCs w:val="30"/>
              </w:rPr>
              <w:t>59167034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69" w:rsidRDefault="006D51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Рудзика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аймути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Вацлав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69" w:rsidRDefault="006D5169" w:rsidP="000F360E">
            <w:pPr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 xml:space="preserve">Розничная </w:t>
            </w:r>
            <w:r w:rsidRPr="006E2A7C">
              <w:rPr>
                <w:rFonts w:ascii="Times New Roman" w:hAnsi="Times New Roman"/>
                <w:sz w:val="30"/>
                <w:szCs w:val="30"/>
              </w:rPr>
              <w:t xml:space="preserve">торговля </w:t>
            </w:r>
            <w:r>
              <w:rPr>
                <w:rFonts w:ascii="Times New Roman" w:hAnsi="Times New Roman"/>
                <w:sz w:val="30"/>
                <w:szCs w:val="30"/>
              </w:rPr>
              <w:t>(за исключением розничной 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</w:tr>
      <w:tr w:rsidR="006D5169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69" w:rsidRDefault="006D5169" w:rsidP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69" w:rsidRDefault="006D5169" w:rsidP="008133D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4.02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69" w:rsidRPr="000F360E" w:rsidRDefault="006D5169" w:rsidP="008133DD">
            <w:pPr>
              <w:rPr>
                <w:rFonts w:ascii="Times New Roman" w:hAnsi="Times New Roman"/>
                <w:sz w:val="30"/>
                <w:szCs w:val="30"/>
              </w:rPr>
            </w:pPr>
            <w:r w:rsidRPr="006D5169">
              <w:rPr>
                <w:rFonts w:ascii="Times New Roman" w:hAnsi="Times New Roman"/>
                <w:sz w:val="30"/>
                <w:szCs w:val="30"/>
              </w:rPr>
              <w:t>59167034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69" w:rsidRDefault="006D5169" w:rsidP="008133D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Рудзика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аймути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Вацлав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69" w:rsidRDefault="006D5169" w:rsidP="00925248">
            <w:pPr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 xml:space="preserve">Оптовая </w:t>
            </w:r>
            <w:r w:rsidRPr="006E2A7C">
              <w:rPr>
                <w:rFonts w:ascii="Times New Roman" w:hAnsi="Times New Roman"/>
                <w:sz w:val="30"/>
                <w:szCs w:val="30"/>
              </w:rPr>
              <w:t xml:space="preserve">торговля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(за исключением </w:t>
            </w:r>
            <w:r w:rsidR="00925248">
              <w:rPr>
                <w:rFonts w:ascii="Times New Roman" w:hAnsi="Times New Roman"/>
                <w:sz w:val="30"/>
                <w:szCs w:val="30"/>
              </w:rPr>
              <w:t>оптовой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</w:tr>
      <w:tr w:rsidR="001E1806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06" w:rsidRDefault="001E1806" w:rsidP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06" w:rsidRDefault="001E1806" w:rsidP="008133D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8.02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06" w:rsidRPr="006D5169" w:rsidRDefault="001E1806" w:rsidP="008133DD">
            <w:pPr>
              <w:rPr>
                <w:rFonts w:ascii="Times New Roman" w:hAnsi="Times New Roman"/>
                <w:sz w:val="30"/>
                <w:szCs w:val="30"/>
              </w:rPr>
            </w:pPr>
            <w:r w:rsidRPr="001E1806">
              <w:rPr>
                <w:rFonts w:ascii="Times New Roman" w:hAnsi="Times New Roman"/>
                <w:sz w:val="30"/>
                <w:szCs w:val="30"/>
              </w:rPr>
              <w:t>59166572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06" w:rsidRDefault="001E1806" w:rsidP="008133D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ана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лександр Серг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06" w:rsidRPr="001E1806" w:rsidRDefault="001E1806" w:rsidP="008133DD">
            <w:pPr>
              <w:rPr>
                <w:rFonts w:ascii="Times New Roman" w:hAnsi="Times New Roman"/>
                <w:sz w:val="30"/>
                <w:szCs w:val="30"/>
              </w:rPr>
            </w:pPr>
            <w:r w:rsidRPr="001E1806">
              <w:rPr>
                <w:rFonts w:ascii="Times New Roman" w:hAnsi="Times New Roman"/>
                <w:sz w:val="30"/>
                <w:szCs w:val="30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4D1082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2" w:rsidRDefault="004D1082" w:rsidP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2" w:rsidRDefault="004D1082" w:rsidP="008133D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7.02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2" w:rsidRPr="001E1806" w:rsidRDefault="004D1082" w:rsidP="008133DD">
            <w:pPr>
              <w:rPr>
                <w:rFonts w:ascii="Times New Roman" w:hAnsi="Times New Roman"/>
                <w:sz w:val="30"/>
                <w:szCs w:val="30"/>
              </w:rPr>
            </w:pPr>
            <w:r w:rsidRPr="004D1082">
              <w:rPr>
                <w:rFonts w:ascii="Times New Roman" w:hAnsi="Times New Roman"/>
                <w:sz w:val="30"/>
                <w:szCs w:val="30"/>
              </w:rPr>
              <w:t>59167035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2" w:rsidRDefault="004D1082" w:rsidP="008133D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ревновс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Олег Анто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2" w:rsidRPr="004D1082" w:rsidRDefault="004D1082" w:rsidP="008133DD">
            <w:pPr>
              <w:rPr>
                <w:rFonts w:ascii="Times New Roman" w:hAnsi="Times New Roman"/>
                <w:sz w:val="30"/>
                <w:szCs w:val="30"/>
              </w:rPr>
            </w:pPr>
            <w:r w:rsidRPr="004D1082">
              <w:rPr>
                <w:rFonts w:ascii="Times New Roman" w:hAnsi="Times New Roman"/>
                <w:sz w:val="30"/>
                <w:szCs w:val="30"/>
              </w:rPr>
              <w:t>Предоставление услуг общественного питания</w:t>
            </w:r>
          </w:p>
        </w:tc>
      </w:tr>
      <w:tr w:rsidR="00944B5F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5F" w:rsidRDefault="00944B5F" w:rsidP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5F" w:rsidRDefault="00944B5F" w:rsidP="008133D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8.02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5F" w:rsidRPr="004D1082" w:rsidRDefault="00944B5F" w:rsidP="008133DD">
            <w:pPr>
              <w:rPr>
                <w:rFonts w:ascii="Times New Roman" w:hAnsi="Times New Roman"/>
                <w:sz w:val="30"/>
                <w:szCs w:val="30"/>
              </w:rPr>
            </w:pPr>
            <w:r w:rsidRPr="00944B5F">
              <w:rPr>
                <w:rFonts w:ascii="Times New Roman" w:hAnsi="Times New Roman"/>
                <w:sz w:val="30"/>
                <w:szCs w:val="30"/>
              </w:rPr>
              <w:t>59167036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5F" w:rsidRDefault="00944B5F" w:rsidP="008133D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рестьянское (фермерское) хозяйство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ВидиполеД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5F" w:rsidRPr="00944B5F" w:rsidRDefault="00944B5F" w:rsidP="008133DD">
            <w:pPr>
              <w:rPr>
                <w:rFonts w:ascii="Times New Roman" w:hAnsi="Times New Roman"/>
                <w:sz w:val="30"/>
                <w:szCs w:val="30"/>
              </w:rPr>
            </w:pPr>
            <w:r w:rsidRPr="00944B5F">
              <w:rPr>
                <w:rFonts w:ascii="Times New Roman" w:hAnsi="Times New Roman"/>
                <w:sz w:val="30"/>
                <w:szCs w:val="30"/>
              </w:rPr>
              <w:t>Выращивание сельскохозяйственных культур, животноводство и рыбоводство</w:t>
            </w:r>
          </w:p>
        </w:tc>
      </w:tr>
      <w:tr w:rsidR="00925248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8" w:rsidRDefault="00925248" w:rsidP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8" w:rsidRDefault="00925248" w:rsidP="008133D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5.02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8" w:rsidRPr="00944B5F" w:rsidRDefault="00925248" w:rsidP="008133DD">
            <w:pPr>
              <w:rPr>
                <w:rFonts w:ascii="Times New Roman" w:hAnsi="Times New Roman"/>
                <w:sz w:val="30"/>
                <w:szCs w:val="30"/>
              </w:rPr>
            </w:pPr>
            <w:r w:rsidRPr="00925248">
              <w:rPr>
                <w:rFonts w:ascii="Times New Roman" w:hAnsi="Times New Roman"/>
                <w:sz w:val="30"/>
                <w:szCs w:val="30"/>
              </w:rPr>
              <w:t>59167039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8" w:rsidRDefault="00925248" w:rsidP="008133D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Крестьянское (фермерское) хозяйство </w:t>
            </w:r>
            <w:r>
              <w:rPr>
                <w:rFonts w:ascii="Times New Roman" w:hAnsi="Times New Roman"/>
                <w:sz w:val="30"/>
                <w:szCs w:val="30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Щерженя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8" w:rsidRPr="00944B5F" w:rsidRDefault="00925248" w:rsidP="00D75C6A">
            <w:pPr>
              <w:rPr>
                <w:rFonts w:ascii="Times New Roman" w:hAnsi="Times New Roman"/>
                <w:sz w:val="30"/>
                <w:szCs w:val="30"/>
              </w:rPr>
            </w:pPr>
            <w:r w:rsidRPr="00944B5F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Выращивание сельскохозяйственных культур, </w:t>
            </w:r>
            <w:r w:rsidRPr="00944B5F">
              <w:rPr>
                <w:rFonts w:ascii="Times New Roman" w:hAnsi="Times New Roman"/>
                <w:sz w:val="30"/>
                <w:szCs w:val="30"/>
              </w:rPr>
              <w:lastRenderedPageBreak/>
              <w:t>животноводство и рыбоводство</w:t>
            </w:r>
          </w:p>
        </w:tc>
      </w:tr>
      <w:tr w:rsidR="00925248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8" w:rsidRDefault="00925248" w:rsidP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8" w:rsidRDefault="00925248" w:rsidP="008133D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5.02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8" w:rsidRPr="00925248" w:rsidRDefault="00925248" w:rsidP="008133DD">
            <w:pPr>
              <w:rPr>
                <w:rFonts w:ascii="Times New Roman" w:hAnsi="Times New Roman"/>
                <w:sz w:val="30"/>
                <w:szCs w:val="30"/>
              </w:rPr>
            </w:pPr>
            <w:r w:rsidRPr="00925248">
              <w:rPr>
                <w:rFonts w:ascii="Times New Roman" w:hAnsi="Times New Roman"/>
                <w:sz w:val="30"/>
                <w:szCs w:val="30"/>
              </w:rPr>
              <w:t>59167038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8" w:rsidRDefault="00925248" w:rsidP="008133D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НаСтройся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8" w:rsidRDefault="00925248" w:rsidP="00925248">
            <w:pPr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 xml:space="preserve">Оптовая </w:t>
            </w:r>
            <w:r w:rsidRPr="006E2A7C">
              <w:rPr>
                <w:rFonts w:ascii="Times New Roman" w:hAnsi="Times New Roman"/>
                <w:sz w:val="30"/>
                <w:szCs w:val="30"/>
              </w:rPr>
              <w:t xml:space="preserve">торговля </w:t>
            </w:r>
            <w:r>
              <w:rPr>
                <w:rFonts w:ascii="Times New Roman" w:hAnsi="Times New Roman"/>
                <w:sz w:val="30"/>
                <w:szCs w:val="30"/>
              </w:rPr>
              <w:t>(за исключением оптовой 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</w:tr>
      <w:tr w:rsidR="00925248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8" w:rsidRDefault="00925248" w:rsidP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8" w:rsidRDefault="00925248" w:rsidP="008133D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5.02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8" w:rsidRPr="00925248" w:rsidRDefault="00925248" w:rsidP="00D75C6A">
            <w:pPr>
              <w:rPr>
                <w:rFonts w:ascii="Times New Roman" w:hAnsi="Times New Roman"/>
                <w:sz w:val="30"/>
                <w:szCs w:val="30"/>
              </w:rPr>
            </w:pPr>
            <w:r w:rsidRPr="00925248">
              <w:rPr>
                <w:rFonts w:ascii="Times New Roman" w:hAnsi="Times New Roman"/>
                <w:sz w:val="30"/>
                <w:szCs w:val="30"/>
              </w:rPr>
              <w:t>59167038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8" w:rsidRDefault="00925248" w:rsidP="00D75C6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НаСтройся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48" w:rsidRDefault="00925248" w:rsidP="00D75C6A">
            <w:pPr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 xml:space="preserve">Розничная </w:t>
            </w:r>
            <w:r w:rsidRPr="006E2A7C">
              <w:rPr>
                <w:rFonts w:ascii="Times New Roman" w:hAnsi="Times New Roman"/>
                <w:sz w:val="30"/>
                <w:szCs w:val="30"/>
              </w:rPr>
              <w:t xml:space="preserve">торговля </w:t>
            </w:r>
            <w:r>
              <w:rPr>
                <w:rFonts w:ascii="Times New Roman" w:hAnsi="Times New Roman"/>
                <w:sz w:val="30"/>
                <w:szCs w:val="30"/>
              </w:rPr>
              <w:t>(за исключением розничной 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</w:tr>
      <w:tr w:rsidR="00885B35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5" w:rsidRDefault="00885B35" w:rsidP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5" w:rsidRDefault="00885B35" w:rsidP="008133D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2.03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5" w:rsidRPr="00925248" w:rsidRDefault="00885B35" w:rsidP="00D75C6A">
            <w:pPr>
              <w:rPr>
                <w:rFonts w:ascii="Times New Roman" w:hAnsi="Times New Roman"/>
                <w:sz w:val="30"/>
                <w:szCs w:val="30"/>
              </w:rPr>
            </w:pPr>
            <w:r w:rsidRPr="00885B35">
              <w:rPr>
                <w:rFonts w:ascii="Times New Roman" w:hAnsi="Times New Roman"/>
                <w:sz w:val="30"/>
                <w:szCs w:val="30"/>
              </w:rPr>
              <w:t>59167044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5" w:rsidRDefault="00885B35" w:rsidP="00D75C6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ртиш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Мария Валенти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5" w:rsidRDefault="00885B35" w:rsidP="00DC3478">
            <w:pPr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 xml:space="preserve">Розничная </w:t>
            </w:r>
            <w:r w:rsidRPr="006E2A7C">
              <w:rPr>
                <w:rFonts w:ascii="Times New Roman" w:hAnsi="Times New Roman"/>
                <w:sz w:val="30"/>
                <w:szCs w:val="30"/>
              </w:rPr>
              <w:t xml:space="preserve">торговля </w:t>
            </w:r>
            <w:r>
              <w:rPr>
                <w:rFonts w:ascii="Times New Roman" w:hAnsi="Times New Roman"/>
                <w:sz w:val="30"/>
                <w:szCs w:val="30"/>
              </w:rPr>
              <w:t>(за исключением розничной 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</w:tr>
      <w:tr w:rsidR="00885B35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5" w:rsidRDefault="00885B35" w:rsidP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5" w:rsidRDefault="00885B35" w:rsidP="008133D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2.03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5" w:rsidRPr="00885B35" w:rsidRDefault="00885B35" w:rsidP="00D75C6A">
            <w:pPr>
              <w:rPr>
                <w:rFonts w:ascii="Times New Roman" w:hAnsi="Times New Roman"/>
                <w:sz w:val="30"/>
                <w:szCs w:val="30"/>
              </w:rPr>
            </w:pPr>
            <w:r w:rsidRPr="00885B35">
              <w:rPr>
                <w:rFonts w:ascii="Times New Roman" w:hAnsi="Times New Roman"/>
                <w:sz w:val="30"/>
                <w:szCs w:val="30"/>
              </w:rPr>
              <w:t>59167044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5" w:rsidRDefault="00885B35" w:rsidP="00D75C6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ртиш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Мария Валенти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B35" w:rsidRDefault="00885B35" w:rsidP="00DC3478">
            <w:pPr>
              <w:rPr>
                <w:rFonts w:ascii="Times New Roman" w:hAnsi="Times New Roman"/>
                <w:sz w:val="30"/>
                <w:szCs w:val="30"/>
              </w:rPr>
            </w:pPr>
            <w:r w:rsidRPr="00944B5F">
              <w:rPr>
                <w:rFonts w:ascii="Times New Roman" w:hAnsi="Times New Roman"/>
                <w:sz w:val="30"/>
                <w:szCs w:val="30"/>
              </w:rPr>
              <w:t>Выращивание сельскохозяйственных культур, животноводство и рыбоводство</w:t>
            </w:r>
          </w:p>
        </w:tc>
      </w:tr>
      <w:tr w:rsidR="00AA4009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9" w:rsidRDefault="00AA4009" w:rsidP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9" w:rsidRDefault="00AA4009" w:rsidP="008133D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5.03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9" w:rsidRPr="00885B35" w:rsidRDefault="00AA4009" w:rsidP="00D75C6A">
            <w:pPr>
              <w:rPr>
                <w:rFonts w:ascii="Times New Roman" w:hAnsi="Times New Roman"/>
                <w:sz w:val="30"/>
                <w:szCs w:val="30"/>
              </w:rPr>
            </w:pPr>
            <w:r w:rsidRPr="00AA4009">
              <w:rPr>
                <w:rFonts w:ascii="Times New Roman" w:hAnsi="Times New Roman"/>
                <w:sz w:val="30"/>
                <w:szCs w:val="30"/>
              </w:rPr>
              <w:t>59167045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9" w:rsidRDefault="00AA4009" w:rsidP="00D75C6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ери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ртур Я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09" w:rsidRPr="00AA4009" w:rsidRDefault="00AA4009" w:rsidP="00DC3478">
            <w:pPr>
              <w:rPr>
                <w:rFonts w:ascii="Times New Roman" w:hAnsi="Times New Roman"/>
                <w:sz w:val="30"/>
                <w:szCs w:val="30"/>
              </w:rPr>
            </w:pPr>
            <w:r w:rsidRPr="00AA4009">
              <w:rPr>
                <w:rFonts w:ascii="Times New Roman" w:hAnsi="Times New Roman"/>
                <w:sz w:val="30"/>
                <w:szCs w:val="30"/>
              </w:rPr>
              <w:t xml:space="preserve">Предоставление услуг по перевозкам пассажиров и багажа автомобильным транспортом (за исключением </w:t>
            </w:r>
            <w:r w:rsidRPr="00AA4009">
              <w:rPr>
                <w:rFonts w:ascii="Times New Roman" w:hAnsi="Times New Roman"/>
                <w:sz w:val="30"/>
                <w:szCs w:val="30"/>
              </w:rPr>
              <w:lastRenderedPageBreak/>
              <w:t>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</w:tc>
      </w:tr>
      <w:tr w:rsidR="00811A86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86" w:rsidRDefault="00811A86" w:rsidP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86" w:rsidRDefault="00811A86" w:rsidP="008133D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1.03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86" w:rsidRPr="00AA4009" w:rsidRDefault="00811A86" w:rsidP="00D75C6A">
            <w:pPr>
              <w:rPr>
                <w:rFonts w:ascii="Times New Roman" w:hAnsi="Times New Roman"/>
                <w:sz w:val="30"/>
                <w:szCs w:val="30"/>
              </w:rPr>
            </w:pPr>
            <w:r w:rsidRPr="00811A86">
              <w:rPr>
                <w:rFonts w:ascii="Times New Roman" w:hAnsi="Times New Roman"/>
                <w:sz w:val="30"/>
                <w:szCs w:val="30"/>
              </w:rPr>
              <w:t>59166913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86" w:rsidRDefault="00811A86" w:rsidP="00D75C6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Черниц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ртем Пет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86" w:rsidRPr="00AA4009" w:rsidRDefault="00811A86" w:rsidP="00DC3478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оставление бытовых услуг</w:t>
            </w:r>
          </w:p>
        </w:tc>
      </w:tr>
      <w:tr w:rsidR="00CB6892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92" w:rsidRDefault="00CB6892" w:rsidP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92" w:rsidRDefault="00CB6892" w:rsidP="008133D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8.04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92" w:rsidRPr="00811A86" w:rsidRDefault="00CB6892" w:rsidP="00D75C6A">
            <w:pPr>
              <w:rPr>
                <w:rFonts w:ascii="Times New Roman" w:hAnsi="Times New Roman"/>
                <w:sz w:val="30"/>
                <w:szCs w:val="30"/>
              </w:rPr>
            </w:pPr>
            <w:r w:rsidRPr="00CB6892">
              <w:rPr>
                <w:rFonts w:ascii="Times New Roman" w:hAnsi="Times New Roman"/>
                <w:sz w:val="30"/>
                <w:szCs w:val="30"/>
              </w:rPr>
              <w:t>59167047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92" w:rsidRDefault="00CB6892" w:rsidP="00D75C6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CB6892" w:rsidRDefault="00CB6892" w:rsidP="00D75C6A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аранская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лена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92" w:rsidRPr="00CB6892" w:rsidRDefault="00CB6892" w:rsidP="00DC3478">
            <w:pPr>
              <w:rPr>
                <w:rFonts w:ascii="Times New Roman" w:hAnsi="Times New Roman"/>
                <w:sz w:val="30"/>
                <w:szCs w:val="30"/>
              </w:rPr>
            </w:pPr>
            <w:r w:rsidRPr="00CB6892">
              <w:rPr>
                <w:rFonts w:ascii="Times New Roman" w:hAnsi="Times New Roman"/>
                <w:sz w:val="30"/>
                <w:szCs w:val="30"/>
              </w:rPr>
              <w:t>Оказание туристических услуг</w:t>
            </w:r>
          </w:p>
        </w:tc>
      </w:tr>
      <w:tr w:rsidR="00CB6892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92" w:rsidRDefault="00CB6892" w:rsidP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92" w:rsidRDefault="00CB6892" w:rsidP="0061474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8.04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92" w:rsidRPr="00811A86" w:rsidRDefault="00CB6892" w:rsidP="00614742">
            <w:pPr>
              <w:rPr>
                <w:rFonts w:ascii="Times New Roman" w:hAnsi="Times New Roman"/>
                <w:sz w:val="30"/>
                <w:szCs w:val="30"/>
              </w:rPr>
            </w:pPr>
            <w:r w:rsidRPr="00CB6892">
              <w:rPr>
                <w:rFonts w:ascii="Times New Roman" w:hAnsi="Times New Roman"/>
                <w:sz w:val="30"/>
                <w:szCs w:val="30"/>
              </w:rPr>
              <w:t>59167047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92" w:rsidRDefault="00CB6892" w:rsidP="0061474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CB6892" w:rsidRDefault="00CB6892" w:rsidP="00614742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аранская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лена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92" w:rsidRPr="00CB6892" w:rsidRDefault="00CB6892" w:rsidP="00DC3478">
            <w:pPr>
              <w:rPr>
                <w:rFonts w:ascii="Times New Roman" w:hAnsi="Times New Roman"/>
                <w:sz w:val="30"/>
                <w:szCs w:val="30"/>
              </w:rPr>
            </w:pPr>
            <w:r w:rsidRPr="00944B5F">
              <w:rPr>
                <w:rFonts w:ascii="Times New Roman" w:hAnsi="Times New Roman"/>
                <w:sz w:val="30"/>
                <w:szCs w:val="30"/>
              </w:rPr>
              <w:t>Выращивание сельскохозяйственных культур, животноводство и рыбоводство</w:t>
            </w:r>
          </w:p>
        </w:tc>
      </w:tr>
      <w:tr w:rsidR="00F5483D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3D" w:rsidRDefault="00F5483D" w:rsidP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3D" w:rsidRDefault="00F5483D" w:rsidP="0061474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.04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3D" w:rsidRPr="00CB6892" w:rsidRDefault="00F5483D" w:rsidP="00614742">
            <w:pPr>
              <w:rPr>
                <w:rFonts w:ascii="Times New Roman" w:hAnsi="Times New Roman"/>
                <w:sz w:val="30"/>
                <w:szCs w:val="30"/>
              </w:rPr>
            </w:pPr>
            <w:r w:rsidRPr="00F5483D">
              <w:rPr>
                <w:rFonts w:ascii="Times New Roman" w:hAnsi="Times New Roman"/>
                <w:sz w:val="30"/>
                <w:szCs w:val="30"/>
              </w:rPr>
              <w:t>59167048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3D" w:rsidRDefault="00F5483D" w:rsidP="0061474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Фермерское хозяйство «Ферма «У дяди Саш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3D" w:rsidRPr="00CB6892" w:rsidRDefault="00F5483D" w:rsidP="00EC51BD">
            <w:pPr>
              <w:rPr>
                <w:rFonts w:ascii="Times New Roman" w:hAnsi="Times New Roman"/>
                <w:sz w:val="30"/>
                <w:szCs w:val="30"/>
              </w:rPr>
            </w:pPr>
            <w:r w:rsidRPr="00944B5F">
              <w:rPr>
                <w:rFonts w:ascii="Times New Roman" w:hAnsi="Times New Roman"/>
                <w:sz w:val="30"/>
                <w:szCs w:val="30"/>
              </w:rPr>
              <w:t>Выращивание сельскохозяйственных культур, животноводство и рыбоводство</w:t>
            </w:r>
          </w:p>
        </w:tc>
      </w:tr>
      <w:tr w:rsidR="00050D9D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9D" w:rsidRDefault="00050D9D" w:rsidP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9D" w:rsidRDefault="00050D9D" w:rsidP="0061474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.04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9D" w:rsidRPr="00F5483D" w:rsidRDefault="00050D9D" w:rsidP="00614742">
            <w:pPr>
              <w:rPr>
                <w:rFonts w:ascii="Times New Roman" w:hAnsi="Times New Roman"/>
                <w:sz w:val="30"/>
                <w:szCs w:val="30"/>
              </w:rPr>
            </w:pPr>
            <w:r w:rsidRPr="00050D9D">
              <w:rPr>
                <w:rFonts w:ascii="Times New Roman" w:hAnsi="Times New Roman"/>
                <w:sz w:val="30"/>
                <w:szCs w:val="30"/>
              </w:rPr>
              <w:t>59167046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9D" w:rsidRDefault="00050D9D" w:rsidP="0061474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Фермерское хозяйство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Ревки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гр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9D" w:rsidRPr="00CB6892" w:rsidRDefault="00050D9D" w:rsidP="008449B2">
            <w:pPr>
              <w:rPr>
                <w:rFonts w:ascii="Times New Roman" w:hAnsi="Times New Roman"/>
                <w:sz w:val="30"/>
                <w:szCs w:val="30"/>
              </w:rPr>
            </w:pPr>
            <w:r w:rsidRPr="00944B5F">
              <w:rPr>
                <w:rFonts w:ascii="Times New Roman" w:hAnsi="Times New Roman"/>
                <w:sz w:val="30"/>
                <w:szCs w:val="30"/>
              </w:rPr>
              <w:t>Выращивание сельскохозяйственных культур, животноводство и рыбоводство</w:t>
            </w:r>
          </w:p>
        </w:tc>
      </w:tr>
      <w:tr w:rsidR="008727EF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EF" w:rsidRDefault="008727EF" w:rsidP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EF" w:rsidRDefault="008727EF" w:rsidP="0061474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0.05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EF" w:rsidRPr="00050D9D" w:rsidRDefault="008727EF" w:rsidP="00614742">
            <w:pPr>
              <w:rPr>
                <w:rFonts w:ascii="Times New Roman" w:hAnsi="Times New Roman"/>
                <w:sz w:val="30"/>
                <w:szCs w:val="30"/>
              </w:rPr>
            </w:pPr>
            <w:r w:rsidRPr="008727EF">
              <w:rPr>
                <w:rFonts w:ascii="Times New Roman" w:hAnsi="Times New Roman"/>
                <w:sz w:val="30"/>
                <w:szCs w:val="30"/>
              </w:rPr>
              <w:t>59167052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EF" w:rsidRDefault="008727EF" w:rsidP="0061474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Хильман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Оксана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EF" w:rsidRDefault="008727EF" w:rsidP="00423EC2">
            <w:pPr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 xml:space="preserve">Розничная </w:t>
            </w:r>
            <w:r w:rsidRPr="006E2A7C">
              <w:rPr>
                <w:rFonts w:ascii="Times New Roman" w:hAnsi="Times New Roman"/>
                <w:sz w:val="30"/>
                <w:szCs w:val="30"/>
              </w:rPr>
              <w:t xml:space="preserve">торговля </w:t>
            </w:r>
            <w:r>
              <w:rPr>
                <w:rFonts w:ascii="Times New Roman" w:hAnsi="Times New Roman"/>
                <w:sz w:val="30"/>
                <w:szCs w:val="30"/>
              </w:rPr>
              <w:t>(за исключением розничной 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</w:tr>
      <w:tr w:rsidR="00B862DD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DD" w:rsidRDefault="00B862DD" w:rsidP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DD" w:rsidRDefault="00B862DD" w:rsidP="0061474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1.05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DD" w:rsidRPr="008727EF" w:rsidRDefault="00B862DD" w:rsidP="00614742">
            <w:pPr>
              <w:rPr>
                <w:rFonts w:ascii="Times New Roman" w:hAnsi="Times New Roman"/>
                <w:sz w:val="30"/>
                <w:szCs w:val="30"/>
              </w:rPr>
            </w:pPr>
            <w:r w:rsidRPr="00B862DD">
              <w:rPr>
                <w:rFonts w:ascii="Times New Roman" w:hAnsi="Times New Roman"/>
                <w:sz w:val="30"/>
                <w:szCs w:val="30"/>
              </w:rPr>
              <w:t>59167054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DD" w:rsidRDefault="00B862DD" w:rsidP="0061474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Шупенев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Светлана Васи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DD" w:rsidRDefault="00B862DD" w:rsidP="002267BC">
            <w:pPr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 xml:space="preserve">Розничная </w:t>
            </w:r>
            <w:r w:rsidRPr="006E2A7C">
              <w:rPr>
                <w:rFonts w:ascii="Times New Roman" w:hAnsi="Times New Roman"/>
                <w:sz w:val="30"/>
                <w:szCs w:val="30"/>
              </w:rPr>
              <w:t xml:space="preserve">торговля </w:t>
            </w:r>
            <w:r>
              <w:rPr>
                <w:rFonts w:ascii="Times New Roman" w:hAnsi="Times New Roman"/>
                <w:sz w:val="30"/>
                <w:szCs w:val="30"/>
              </w:rPr>
              <w:t>(за исключением розничной 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</w:tr>
      <w:tr w:rsidR="00EC574A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Default="00EC574A" w:rsidP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Default="00EC574A" w:rsidP="0061474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06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Pr="00B862DD" w:rsidRDefault="00EC574A" w:rsidP="00614742">
            <w:pPr>
              <w:rPr>
                <w:rFonts w:ascii="Times New Roman" w:hAnsi="Times New Roman"/>
                <w:sz w:val="30"/>
                <w:szCs w:val="30"/>
              </w:rPr>
            </w:pPr>
            <w:r w:rsidRPr="00EC574A">
              <w:rPr>
                <w:rFonts w:ascii="Times New Roman" w:hAnsi="Times New Roman"/>
                <w:sz w:val="30"/>
                <w:szCs w:val="30"/>
              </w:rPr>
              <w:t>59167056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Default="00EC574A" w:rsidP="0061474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Русак Андрей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4A" w:rsidRDefault="00EC574A" w:rsidP="00F65E1E">
            <w:pPr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 xml:space="preserve">Розничная </w:t>
            </w:r>
            <w:r w:rsidRPr="006E2A7C">
              <w:rPr>
                <w:rFonts w:ascii="Times New Roman" w:hAnsi="Times New Roman"/>
                <w:sz w:val="30"/>
                <w:szCs w:val="30"/>
              </w:rPr>
              <w:t xml:space="preserve">торговля </w:t>
            </w:r>
            <w:r>
              <w:rPr>
                <w:rFonts w:ascii="Times New Roman" w:hAnsi="Times New Roman"/>
                <w:sz w:val="30"/>
                <w:szCs w:val="30"/>
              </w:rPr>
              <w:t>(за исключением розничной 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</w:tr>
      <w:tr w:rsidR="002409E1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1" w:rsidRDefault="002409E1" w:rsidP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1" w:rsidRDefault="002409E1" w:rsidP="0061474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.06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1" w:rsidRPr="00EC574A" w:rsidRDefault="002409E1" w:rsidP="00614742">
            <w:pPr>
              <w:rPr>
                <w:rFonts w:ascii="Times New Roman" w:hAnsi="Times New Roman"/>
                <w:sz w:val="30"/>
                <w:szCs w:val="30"/>
              </w:rPr>
            </w:pPr>
            <w:r w:rsidRPr="002409E1">
              <w:rPr>
                <w:rFonts w:ascii="Times New Roman" w:hAnsi="Times New Roman"/>
                <w:sz w:val="30"/>
                <w:szCs w:val="30"/>
              </w:rPr>
              <w:t>59167058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1" w:rsidRDefault="002409E1" w:rsidP="0061474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2409E1" w:rsidRDefault="002409E1" w:rsidP="0061474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Щука Алеся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E1" w:rsidRDefault="002409E1" w:rsidP="00E766E2">
            <w:pPr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 xml:space="preserve">Розничная </w:t>
            </w:r>
            <w:r w:rsidRPr="006E2A7C">
              <w:rPr>
                <w:rFonts w:ascii="Times New Roman" w:hAnsi="Times New Roman"/>
                <w:sz w:val="30"/>
                <w:szCs w:val="30"/>
              </w:rPr>
              <w:t xml:space="preserve">торговля </w:t>
            </w:r>
            <w:r>
              <w:rPr>
                <w:rFonts w:ascii="Times New Roman" w:hAnsi="Times New Roman"/>
                <w:sz w:val="30"/>
                <w:szCs w:val="30"/>
              </w:rPr>
              <w:t>(за исключением розничной 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</w:tr>
      <w:tr w:rsidR="00DC1E02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02" w:rsidRDefault="00DC1E02" w:rsidP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02" w:rsidRDefault="00DC1E02" w:rsidP="0061474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6.06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02" w:rsidRPr="002409E1" w:rsidRDefault="00DC1E02" w:rsidP="00614742">
            <w:pPr>
              <w:rPr>
                <w:rFonts w:ascii="Times New Roman" w:hAnsi="Times New Roman"/>
                <w:sz w:val="30"/>
                <w:szCs w:val="30"/>
              </w:rPr>
            </w:pPr>
            <w:r w:rsidRPr="00DC1E02">
              <w:rPr>
                <w:rFonts w:ascii="Times New Roman" w:hAnsi="Times New Roman"/>
                <w:sz w:val="30"/>
                <w:szCs w:val="30"/>
              </w:rPr>
              <w:t>59167059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02" w:rsidRDefault="00DC1E02" w:rsidP="00DC1E0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DC1E02" w:rsidRDefault="00DC1E02" w:rsidP="00614742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Туннэ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Мария Игор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02" w:rsidRDefault="00DC1E02" w:rsidP="00ED7C59">
            <w:pPr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 xml:space="preserve">Розничная </w:t>
            </w:r>
            <w:r w:rsidRPr="006E2A7C">
              <w:rPr>
                <w:rFonts w:ascii="Times New Roman" w:hAnsi="Times New Roman"/>
                <w:sz w:val="30"/>
                <w:szCs w:val="30"/>
              </w:rPr>
              <w:t xml:space="preserve">торговля </w:t>
            </w:r>
            <w:r>
              <w:rPr>
                <w:rFonts w:ascii="Times New Roman" w:hAnsi="Times New Roman"/>
                <w:sz w:val="30"/>
                <w:szCs w:val="30"/>
              </w:rPr>
              <w:t>(за исключением розничной 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</w:tr>
      <w:tr w:rsidR="00A76332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32" w:rsidRDefault="00A76332" w:rsidP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32" w:rsidRDefault="00A76332" w:rsidP="0061474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4.06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32" w:rsidRPr="00DC1E02" w:rsidRDefault="00A76332" w:rsidP="00614742">
            <w:pPr>
              <w:rPr>
                <w:rFonts w:ascii="Times New Roman" w:hAnsi="Times New Roman"/>
                <w:sz w:val="30"/>
                <w:szCs w:val="30"/>
              </w:rPr>
            </w:pPr>
            <w:r w:rsidRPr="00A76332">
              <w:rPr>
                <w:rFonts w:ascii="Times New Roman" w:hAnsi="Times New Roman"/>
                <w:sz w:val="30"/>
                <w:szCs w:val="30"/>
              </w:rPr>
              <w:t>59167061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32" w:rsidRDefault="00A76332" w:rsidP="00DC1E0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Общество с ограниченной </w:t>
            </w:r>
            <w:r>
              <w:rPr>
                <w:rFonts w:ascii="Times New Roman" w:hAnsi="Times New Roman"/>
                <w:sz w:val="30"/>
                <w:szCs w:val="30"/>
              </w:rPr>
              <w:lastRenderedPageBreak/>
              <w:t>ответственностью «Мостовту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32" w:rsidRPr="00CB6892" w:rsidRDefault="00A76332" w:rsidP="00DE0B11">
            <w:pPr>
              <w:rPr>
                <w:rFonts w:ascii="Times New Roman" w:hAnsi="Times New Roman"/>
                <w:sz w:val="30"/>
                <w:szCs w:val="30"/>
              </w:rPr>
            </w:pPr>
            <w:r w:rsidRPr="00CB6892">
              <w:rPr>
                <w:rFonts w:ascii="Times New Roman" w:hAnsi="Times New Roman"/>
                <w:sz w:val="30"/>
                <w:szCs w:val="30"/>
              </w:rPr>
              <w:lastRenderedPageBreak/>
              <w:t>Оказание туристических услуг</w:t>
            </w:r>
          </w:p>
        </w:tc>
      </w:tr>
      <w:tr w:rsidR="00BF667B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7B" w:rsidRDefault="00BF667B" w:rsidP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7B" w:rsidRDefault="00BF667B" w:rsidP="0061474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7.06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7B" w:rsidRPr="00A76332" w:rsidRDefault="00BF667B" w:rsidP="00614742">
            <w:pPr>
              <w:rPr>
                <w:rFonts w:ascii="Times New Roman" w:hAnsi="Times New Roman"/>
                <w:sz w:val="30"/>
                <w:szCs w:val="30"/>
              </w:rPr>
            </w:pPr>
            <w:r w:rsidRPr="00BF667B">
              <w:rPr>
                <w:rFonts w:ascii="Times New Roman" w:hAnsi="Times New Roman"/>
                <w:sz w:val="30"/>
                <w:szCs w:val="30"/>
              </w:rPr>
              <w:t>59167062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7B" w:rsidRDefault="00BF667B" w:rsidP="00BF667B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BF667B" w:rsidRDefault="00BF667B" w:rsidP="00DC1E02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Руде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Мария Пет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7B" w:rsidRDefault="00BF667B" w:rsidP="00B048AA">
            <w:pPr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 xml:space="preserve">Розничная </w:t>
            </w:r>
            <w:r w:rsidRPr="006E2A7C">
              <w:rPr>
                <w:rFonts w:ascii="Times New Roman" w:hAnsi="Times New Roman"/>
                <w:sz w:val="30"/>
                <w:szCs w:val="30"/>
              </w:rPr>
              <w:t xml:space="preserve">торговля </w:t>
            </w:r>
            <w:r>
              <w:rPr>
                <w:rFonts w:ascii="Times New Roman" w:hAnsi="Times New Roman"/>
                <w:sz w:val="30"/>
                <w:szCs w:val="30"/>
              </w:rPr>
              <w:t>(за исключением розничной 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</w:tr>
      <w:tr w:rsidR="007F7D94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94" w:rsidRDefault="007F7D94" w:rsidP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94" w:rsidRDefault="007F7D94" w:rsidP="0061474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8.07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94" w:rsidRPr="00BF667B" w:rsidRDefault="007F7D94" w:rsidP="0061474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9167064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94" w:rsidRDefault="007F7D94" w:rsidP="00BF667B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астное производственно-торговое унитарное предприятие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остыТермоКом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94" w:rsidRPr="007F7D94" w:rsidRDefault="007F7D94" w:rsidP="00B048AA">
            <w:pPr>
              <w:rPr>
                <w:rFonts w:ascii="Times New Roman" w:hAnsi="Times New Roman"/>
                <w:sz w:val="30"/>
                <w:szCs w:val="30"/>
              </w:rPr>
            </w:pPr>
            <w:r w:rsidRPr="007F7D94">
              <w:rPr>
                <w:rFonts w:ascii="Times New Roman" w:hAnsi="Times New Roman"/>
                <w:sz w:val="30"/>
                <w:szCs w:val="30"/>
              </w:rPr>
              <w:t>Производство строительных материалов и изделий</w:t>
            </w:r>
          </w:p>
        </w:tc>
      </w:tr>
      <w:tr w:rsidR="008232EF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EF" w:rsidRDefault="008232EF" w:rsidP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EF" w:rsidRDefault="008232EF" w:rsidP="0061474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8.07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EF" w:rsidRDefault="008232EF" w:rsidP="00614742">
            <w:pPr>
              <w:rPr>
                <w:rFonts w:ascii="Times New Roman" w:hAnsi="Times New Roman"/>
                <w:sz w:val="30"/>
                <w:szCs w:val="30"/>
              </w:rPr>
            </w:pPr>
            <w:r w:rsidRPr="008232EF">
              <w:rPr>
                <w:rFonts w:ascii="Times New Roman" w:hAnsi="Times New Roman"/>
                <w:sz w:val="30"/>
                <w:szCs w:val="30"/>
              </w:rPr>
              <w:t>59167065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EF" w:rsidRDefault="008232EF" w:rsidP="008232E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8232EF" w:rsidRDefault="008232EF" w:rsidP="00BF667B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рибовс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Валерий Ив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EF" w:rsidRPr="00AA4009" w:rsidRDefault="008232EF" w:rsidP="001A31D2">
            <w:pPr>
              <w:rPr>
                <w:rFonts w:ascii="Times New Roman" w:hAnsi="Times New Roman"/>
                <w:sz w:val="30"/>
                <w:szCs w:val="30"/>
              </w:rPr>
            </w:pPr>
            <w:r w:rsidRPr="00AA4009">
              <w:rPr>
                <w:rFonts w:ascii="Times New Roman" w:hAnsi="Times New Roman"/>
                <w:sz w:val="30"/>
                <w:szCs w:val="3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</w:tc>
      </w:tr>
      <w:tr w:rsidR="00DA0448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48" w:rsidRDefault="00DA0448" w:rsidP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48" w:rsidRDefault="00DA0448" w:rsidP="0061474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9.07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48" w:rsidRPr="008232EF" w:rsidRDefault="00DA0448" w:rsidP="00614742">
            <w:pPr>
              <w:rPr>
                <w:rFonts w:ascii="Times New Roman" w:hAnsi="Times New Roman"/>
                <w:sz w:val="30"/>
                <w:szCs w:val="30"/>
              </w:rPr>
            </w:pPr>
            <w:r w:rsidRPr="00DA0448">
              <w:rPr>
                <w:rFonts w:ascii="Times New Roman" w:hAnsi="Times New Roman"/>
                <w:sz w:val="30"/>
                <w:szCs w:val="30"/>
              </w:rPr>
              <w:t>59167066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48" w:rsidRDefault="00DA0448" w:rsidP="008232E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Венская Ирина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48" w:rsidRPr="00DA0448" w:rsidRDefault="00DA0448" w:rsidP="001A31D2">
            <w:pPr>
              <w:rPr>
                <w:rFonts w:ascii="Times New Roman" w:hAnsi="Times New Roman"/>
                <w:sz w:val="30"/>
                <w:szCs w:val="30"/>
              </w:rPr>
            </w:pPr>
            <w:r w:rsidRPr="00DA0448">
              <w:rPr>
                <w:rFonts w:ascii="Times New Roman" w:hAnsi="Times New Roman"/>
                <w:sz w:val="30"/>
                <w:szCs w:val="30"/>
              </w:rPr>
              <w:t>Выращивание сельскохозяйственных культур, животноводство и рыбоводство</w:t>
            </w:r>
          </w:p>
        </w:tc>
      </w:tr>
      <w:tr w:rsidR="00626E53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53" w:rsidRDefault="00626E53" w:rsidP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53" w:rsidRDefault="00626E53" w:rsidP="0061474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5.07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53" w:rsidRPr="00DA0448" w:rsidRDefault="00626E53" w:rsidP="00614742">
            <w:pPr>
              <w:rPr>
                <w:rFonts w:ascii="Times New Roman" w:hAnsi="Times New Roman"/>
                <w:sz w:val="30"/>
                <w:szCs w:val="30"/>
              </w:rPr>
            </w:pPr>
            <w:r w:rsidRPr="00626E53">
              <w:rPr>
                <w:rFonts w:ascii="Times New Roman" w:hAnsi="Times New Roman"/>
                <w:sz w:val="30"/>
                <w:szCs w:val="30"/>
              </w:rPr>
              <w:t>59167068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53" w:rsidRDefault="00626E53" w:rsidP="008232E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Жук Сергей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53" w:rsidRPr="00DA0448" w:rsidRDefault="00626E53" w:rsidP="001A31D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оставление бытовых услуг</w:t>
            </w:r>
          </w:p>
        </w:tc>
      </w:tr>
      <w:tr w:rsidR="00E44760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60" w:rsidRDefault="00E44760" w:rsidP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60" w:rsidRDefault="00E44760" w:rsidP="0061474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7.09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60" w:rsidRPr="00626E53" w:rsidRDefault="00E44760" w:rsidP="00614742">
            <w:pPr>
              <w:rPr>
                <w:rFonts w:ascii="Times New Roman" w:hAnsi="Times New Roman"/>
                <w:sz w:val="30"/>
                <w:szCs w:val="30"/>
              </w:rPr>
            </w:pPr>
            <w:r w:rsidRPr="00E44760">
              <w:rPr>
                <w:rFonts w:ascii="Times New Roman" w:hAnsi="Times New Roman"/>
                <w:sz w:val="30"/>
                <w:szCs w:val="30"/>
              </w:rPr>
              <w:t>59167073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60" w:rsidRDefault="00E44760" w:rsidP="008232E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щество с ограниченной ответственностью «МП АГР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60" w:rsidRPr="00DA0448" w:rsidRDefault="00E44760" w:rsidP="001A0670">
            <w:pPr>
              <w:rPr>
                <w:rFonts w:ascii="Times New Roman" w:hAnsi="Times New Roman"/>
                <w:sz w:val="30"/>
                <w:szCs w:val="30"/>
              </w:rPr>
            </w:pPr>
            <w:r w:rsidRPr="00DA0448">
              <w:rPr>
                <w:rFonts w:ascii="Times New Roman" w:hAnsi="Times New Roman"/>
                <w:sz w:val="30"/>
                <w:szCs w:val="30"/>
              </w:rPr>
              <w:t>Выращивание сельскохозяйственных культур, животноводство и рыбоводство</w:t>
            </w:r>
          </w:p>
        </w:tc>
      </w:tr>
      <w:tr w:rsidR="00E44760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60" w:rsidRDefault="00E44760" w:rsidP="009C2C2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60" w:rsidRDefault="00E44760" w:rsidP="0061474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8.09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60" w:rsidRPr="00E44760" w:rsidRDefault="00E44760" w:rsidP="00614742">
            <w:pPr>
              <w:rPr>
                <w:rFonts w:ascii="Times New Roman" w:hAnsi="Times New Roman"/>
                <w:sz w:val="30"/>
                <w:szCs w:val="30"/>
              </w:rPr>
            </w:pPr>
            <w:r w:rsidRPr="00E44760">
              <w:rPr>
                <w:rFonts w:ascii="Times New Roman" w:hAnsi="Times New Roman"/>
                <w:sz w:val="30"/>
                <w:szCs w:val="30"/>
              </w:rPr>
              <w:t>59167074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60" w:rsidRDefault="00E44760" w:rsidP="008232E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щество с ограниченной ответственностью «АГРО-ЛИ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60" w:rsidRPr="00DA0448" w:rsidRDefault="00E44760" w:rsidP="001A0670">
            <w:pPr>
              <w:rPr>
                <w:rFonts w:ascii="Times New Roman" w:hAnsi="Times New Roman"/>
                <w:sz w:val="30"/>
                <w:szCs w:val="30"/>
              </w:rPr>
            </w:pPr>
            <w:r w:rsidRPr="00DA0448">
              <w:rPr>
                <w:rFonts w:ascii="Times New Roman" w:hAnsi="Times New Roman"/>
                <w:sz w:val="30"/>
                <w:szCs w:val="30"/>
              </w:rPr>
              <w:t>Выращивание сельскохозяйственных культур, животноводство и рыбоводство</w:t>
            </w:r>
          </w:p>
        </w:tc>
      </w:tr>
      <w:tr w:rsidR="005F0C3A" w:rsidRPr="006E2A7C" w:rsidTr="002A5C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3A" w:rsidRDefault="005F0C3A" w:rsidP="005F0C3A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3A" w:rsidRDefault="005F0C3A" w:rsidP="002A5C2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8.09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3A" w:rsidRPr="00E44760" w:rsidRDefault="005F0C3A" w:rsidP="002A5C29">
            <w:pPr>
              <w:rPr>
                <w:rFonts w:ascii="Times New Roman" w:hAnsi="Times New Roman"/>
                <w:sz w:val="30"/>
                <w:szCs w:val="30"/>
              </w:rPr>
            </w:pPr>
            <w:r w:rsidRPr="00E44760">
              <w:rPr>
                <w:rFonts w:ascii="Times New Roman" w:hAnsi="Times New Roman"/>
                <w:sz w:val="30"/>
                <w:szCs w:val="30"/>
              </w:rPr>
              <w:t>59167074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3A" w:rsidRDefault="005F0C3A" w:rsidP="002A5C2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щество с ограниченной ответственностью «АГРО-ЛИ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3A" w:rsidRDefault="005F0C3A" w:rsidP="002A5C29">
            <w:pPr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 xml:space="preserve">Розничная </w:t>
            </w:r>
            <w:r w:rsidRPr="006E2A7C">
              <w:rPr>
                <w:rFonts w:ascii="Times New Roman" w:hAnsi="Times New Roman"/>
                <w:sz w:val="30"/>
                <w:szCs w:val="30"/>
              </w:rPr>
              <w:t xml:space="preserve">торговля </w:t>
            </w:r>
            <w:r>
              <w:rPr>
                <w:rFonts w:ascii="Times New Roman" w:hAnsi="Times New Roman"/>
                <w:sz w:val="30"/>
                <w:szCs w:val="30"/>
              </w:rPr>
              <w:t>(за исключением розничной 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</w:tr>
      <w:tr w:rsidR="005F0C3A" w:rsidRPr="006E2A7C" w:rsidTr="002A5C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3A" w:rsidRDefault="005F0C3A" w:rsidP="002A5C2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3A" w:rsidRDefault="005F0C3A" w:rsidP="002A5C2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8.09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3A" w:rsidRPr="00E44760" w:rsidRDefault="005F0C3A" w:rsidP="002A5C29">
            <w:pPr>
              <w:rPr>
                <w:rFonts w:ascii="Times New Roman" w:hAnsi="Times New Roman"/>
                <w:sz w:val="30"/>
                <w:szCs w:val="30"/>
              </w:rPr>
            </w:pPr>
            <w:r w:rsidRPr="00E44760">
              <w:rPr>
                <w:rFonts w:ascii="Times New Roman" w:hAnsi="Times New Roman"/>
                <w:sz w:val="30"/>
                <w:szCs w:val="30"/>
              </w:rPr>
              <w:t>59167074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3A" w:rsidRDefault="005F0C3A" w:rsidP="002A5C2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щество с ограниченной ответственностью «АГРО-ЛИ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3A" w:rsidRDefault="005F0C3A" w:rsidP="005F0C3A">
            <w:pPr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 xml:space="preserve">Оптовая </w:t>
            </w:r>
            <w:r w:rsidRPr="006E2A7C">
              <w:rPr>
                <w:rFonts w:ascii="Times New Roman" w:hAnsi="Times New Roman"/>
                <w:sz w:val="30"/>
                <w:szCs w:val="30"/>
              </w:rPr>
              <w:t xml:space="preserve">торговля </w:t>
            </w:r>
            <w:r>
              <w:rPr>
                <w:rFonts w:ascii="Times New Roman" w:hAnsi="Times New Roman"/>
                <w:sz w:val="30"/>
                <w:szCs w:val="30"/>
              </w:rPr>
              <w:t>(за исключением оптовой 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</w:tr>
      <w:tr w:rsidR="00D32628" w:rsidRPr="006E2A7C" w:rsidTr="002A5C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28" w:rsidRDefault="00D32628" w:rsidP="002A5C2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28" w:rsidRDefault="00D32628" w:rsidP="002A5C2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4.10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28" w:rsidRPr="00E44760" w:rsidRDefault="00D32628" w:rsidP="002A5C29">
            <w:pPr>
              <w:rPr>
                <w:rFonts w:ascii="Times New Roman" w:hAnsi="Times New Roman"/>
                <w:sz w:val="30"/>
                <w:szCs w:val="30"/>
              </w:rPr>
            </w:pPr>
            <w:r w:rsidRPr="00D32628">
              <w:rPr>
                <w:rFonts w:ascii="Times New Roman" w:hAnsi="Times New Roman"/>
                <w:sz w:val="30"/>
                <w:szCs w:val="30"/>
              </w:rPr>
              <w:t>59167076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28" w:rsidRDefault="00D32628" w:rsidP="002A5C2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Кондратович Александр Константи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28" w:rsidRPr="00AA4009" w:rsidRDefault="00D32628" w:rsidP="0099408A">
            <w:pPr>
              <w:rPr>
                <w:rFonts w:ascii="Times New Roman" w:hAnsi="Times New Roman"/>
                <w:sz w:val="30"/>
                <w:szCs w:val="30"/>
              </w:rPr>
            </w:pPr>
            <w:r w:rsidRPr="00AA4009">
              <w:rPr>
                <w:rFonts w:ascii="Times New Roman" w:hAnsi="Times New Roman"/>
                <w:sz w:val="30"/>
                <w:szCs w:val="30"/>
              </w:rPr>
              <w:t xml:space="preserve"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</w:t>
            </w:r>
            <w:r w:rsidRPr="00AA4009">
              <w:rPr>
                <w:rFonts w:ascii="Times New Roman" w:hAnsi="Times New Roman"/>
                <w:sz w:val="30"/>
                <w:szCs w:val="30"/>
              </w:rPr>
              <w:lastRenderedPageBreak/>
              <w:t>индивидуальных предпринимателей).</w:t>
            </w:r>
          </w:p>
        </w:tc>
      </w:tr>
      <w:tr w:rsidR="00AE0267" w:rsidRPr="006E2A7C" w:rsidTr="002A5C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67" w:rsidRDefault="00AE0267" w:rsidP="002A5C2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67" w:rsidRDefault="00AE0267" w:rsidP="002A5C2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5.10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67" w:rsidRPr="00D32628" w:rsidRDefault="00AE0267" w:rsidP="002A5C29">
            <w:pPr>
              <w:rPr>
                <w:rFonts w:ascii="Times New Roman" w:hAnsi="Times New Roman"/>
                <w:sz w:val="30"/>
                <w:szCs w:val="30"/>
              </w:rPr>
            </w:pPr>
            <w:r w:rsidRPr="00AE0267">
              <w:rPr>
                <w:rFonts w:ascii="Times New Roman" w:hAnsi="Times New Roman"/>
                <w:sz w:val="30"/>
                <w:szCs w:val="30"/>
              </w:rPr>
              <w:t>59167078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67" w:rsidRDefault="00AE0267" w:rsidP="002A5C2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отьк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лександр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67" w:rsidRPr="004D1082" w:rsidRDefault="00AE0267" w:rsidP="007F76CF">
            <w:pPr>
              <w:rPr>
                <w:rFonts w:ascii="Times New Roman" w:hAnsi="Times New Roman"/>
                <w:sz w:val="30"/>
                <w:szCs w:val="30"/>
              </w:rPr>
            </w:pPr>
            <w:r w:rsidRPr="004D1082">
              <w:rPr>
                <w:rFonts w:ascii="Times New Roman" w:hAnsi="Times New Roman"/>
                <w:sz w:val="30"/>
                <w:szCs w:val="30"/>
              </w:rPr>
              <w:t>Предоставление услуг общественного питания</w:t>
            </w:r>
          </w:p>
        </w:tc>
      </w:tr>
      <w:tr w:rsidR="008B4451" w:rsidRPr="006E2A7C" w:rsidTr="002A5C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1" w:rsidRDefault="008B4451" w:rsidP="002A5C2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1" w:rsidRDefault="008B4451" w:rsidP="002A5C2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4.11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1" w:rsidRPr="00AE0267" w:rsidRDefault="008B4451" w:rsidP="002A5C29">
            <w:pPr>
              <w:rPr>
                <w:rFonts w:ascii="Times New Roman" w:hAnsi="Times New Roman"/>
                <w:sz w:val="30"/>
                <w:szCs w:val="30"/>
              </w:rPr>
            </w:pPr>
            <w:r w:rsidRPr="008B4451">
              <w:rPr>
                <w:rFonts w:ascii="Times New Roman" w:hAnsi="Times New Roman"/>
                <w:sz w:val="30"/>
                <w:szCs w:val="30"/>
              </w:rPr>
              <w:t>59167083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1" w:rsidRDefault="008B4451" w:rsidP="002A5C2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Шевчик Александр Леонид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51" w:rsidRPr="001355A7" w:rsidRDefault="001355A7" w:rsidP="007F76CF">
            <w:pPr>
              <w:rPr>
                <w:rFonts w:ascii="Times New Roman" w:hAnsi="Times New Roman"/>
                <w:sz w:val="30"/>
                <w:szCs w:val="30"/>
              </w:rPr>
            </w:pPr>
            <w:r w:rsidRPr="001355A7">
              <w:rPr>
                <w:rFonts w:ascii="Times New Roman" w:hAnsi="Times New Roman"/>
                <w:sz w:val="30"/>
                <w:szCs w:val="3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B72A46" w:rsidRPr="006E2A7C" w:rsidTr="002A5C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6" w:rsidRDefault="00B72A46" w:rsidP="002A5C2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6" w:rsidRDefault="00B72A46" w:rsidP="002A5C2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9.11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6" w:rsidRPr="008B4451" w:rsidRDefault="00B72A46" w:rsidP="002A5C29">
            <w:pPr>
              <w:rPr>
                <w:rFonts w:ascii="Times New Roman" w:hAnsi="Times New Roman"/>
                <w:sz w:val="30"/>
                <w:szCs w:val="30"/>
              </w:rPr>
            </w:pPr>
            <w:r w:rsidRPr="00B72A46">
              <w:rPr>
                <w:rFonts w:ascii="Times New Roman" w:hAnsi="Times New Roman"/>
                <w:sz w:val="30"/>
                <w:szCs w:val="30"/>
              </w:rPr>
              <w:t>59167084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6" w:rsidRDefault="00B72A46" w:rsidP="002A5C2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B72A46" w:rsidRDefault="00B72A46" w:rsidP="002A5C29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лабыш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Татья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46" w:rsidRDefault="00B72A46" w:rsidP="00B43001">
            <w:pPr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 xml:space="preserve">Розничная </w:t>
            </w:r>
            <w:r w:rsidRPr="006E2A7C">
              <w:rPr>
                <w:rFonts w:ascii="Times New Roman" w:hAnsi="Times New Roman"/>
                <w:sz w:val="30"/>
                <w:szCs w:val="30"/>
              </w:rPr>
              <w:t xml:space="preserve">торговля </w:t>
            </w:r>
            <w:r>
              <w:rPr>
                <w:rFonts w:ascii="Times New Roman" w:hAnsi="Times New Roman"/>
                <w:sz w:val="30"/>
                <w:szCs w:val="30"/>
              </w:rPr>
              <w:t>(за исключением розничной 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</w:tr>
      <w:tr w:rsidR="00C20590" w:rsidRPr="006E2A7C" w:rsidTr="002A5C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0" w:rsidRDefault="00C20590" w:rsidP="002A5C2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0" w:rsidRDefault="00C20590" w:rsidP="002A5C2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5.12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0" w:rsidRPr="00B72A46" w:rsidRDefault="00C20590" w:rsidP="002A5C29">
            <w:pPr>
              <w:rPr>
                <w:rFonts w:ascii="Times New Roman" w:hAnsi="Times New Roman"/>
                <w:sz w:val="30"/>
                <w:szCs w:val="30"/>
              </w:rPr>
            </w:pPr>
            <w:r w:rsidRPr="00C20590">
              <w:rPr>
                <w:rFonts w:ascii="Times New Roman" w:hAnsi="Times New Roman"/>
                <w:sz w:val="30"/>
                <w:szCs w:val="30"/>
              </w:rPr>
              <w:t>59167086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0" w:rsidRDefault="00C20590" w:rsidP="00C2059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C20590" w:rsidRDefault="00C20590" w:rsidP="002A5C2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оеводский Дмитрий Ив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0" w:rsidRPr="00AA4009" w:rsidRDefault="00C20590" w:rsidP="00915DB5">
            <w:pPr>
              <w:rPr>
                <w:rFonts w:ascii="Times New Roman" w:hAnsi="Times New Roman"/>
                <w:sz w:val="30"/>
                <w:szCs w:val="30"/>
              </w:rPr>
            </w:pPr>
            <w:r w:rsidRPr="00AA4009">
              <w:rPr>
                <w:rFonts w:ascii="Times New Roman" w:hAnsi="Times New Roman"/>
                <w:sz w:val="30"/>
                <w:szCs w:val="30"/>
              </w:rPr>
              <w:t xml:space="preserve">Предоставление услуг по перевозкам пассажиров и багажа автомобильным транспортом (за исключением осуществления таких перевозок в регулярном </w:t>
            </w:r>
            <w:r w:rsidRPr="00AA4009">
              <w:rPr>
                <w:rFonts w:ascii="Times New Roman" w:hAnsi="Times New Roman"/>
                <w:sz w:val="30"/>
                <w:szCs w:val="30"/>
              </w:rPr>
              <w:lastRenderedPageBreak/>
              <w:t>сообщении, а также для обеспечения собственных нужд юридических лиц, индивидуальных предпринимателей).</w:t>
            </w:r>
          </w:p>
        </w:tc>
      </w:tr>
      <w:tr w:rsidR="001A4FF0" w:rsidRPr="006E2A7C" w:rsidTr="002A5C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F0" w:rsidRDefault="001A4FF0" w:rsidP="002A5C2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F0" w:rsidRDefault="001A4FF0" w:rsidP="002A5C2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12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F0" w:rsidRPr="00C20590" w:rsidRDefault="001A4FF0" w:rsidP="002A5C29">
            <w:pPr>
              <w:rPr>
                <w:rFonts w:ascii="Times New Roman" w:hAnsi="Times New Roman"/>
                <w:sz w:val="30"/>
                <w:szCs w:val="30"/>
              </w:rPr>
            </w:pPr>
            <w:r w:rsidRPr="001A4FF0">
              <w:rPr>
                <w:rFonts w:ascii="Times New Roman" w:hAnsi="Times New Roman"/>
                <w:sz w:val="30"/>
                <w:szCs w:val="30"/>
              </w:rPr>
              <w:t>59167087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F0" w:rsidRDefault="001A4FF0" w:rsidP="001A4FF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1A4FF0" w:rsidRDefault="001A4FF0" w:rsidP="00C2059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асловская Виктория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F0" w:rsidRDefault="001A4FF0" w:rsidP="00735DA1">
            <w:pPr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 xml:space="preserve">Розничная </w:t>
            </w:r>
            <w:r w:rsidRPr="006E2A7C">
              <w:rPr>
                <w:rFonts w:ascii="Times New Roman" w:hAnsi="Times New Roman"/>
                <w:sz w:val="30"/>
                <w:szCs w:val="30"/>
              </w:rPr>
              <w:t xml:space="preserve">торговля </w:t>
            </w:r>
            <w:r>
              <w:rPr>
                <w:rFonts w:ascii="Times New Roman" w:hAnsi="Times New Roman"/>
                <w:sz w:val="30"/>
                <w:szCs w:val="30"/>
              </w:rPr>
              <w:t>(за исключением розничной 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</w:tr>
      <w:tr w:rsidR="00FF6E55" w:rsidRPr="006E2A7C" w:rsidTr="002A5C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5" w:rsidRDefault="00FF6E55" w:rsidP="002A5C2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5" w:rsidRDefault="00FF6E55" w:rsidP="002A5C2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12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5" w:rsidRPr="001A4FF0" w:rsidRDefault="00FF6E55" w:rsidP="002A5C29">
            <w:pPr>
              <w:rPr>
                <w:rFonts w:ascii="Times New Roman" w:hAnsi="Times New Roman"/>
                <w:sz w:val="30"/>
                <w:szCs w:val="30"/>
              </w:rPr>
            </w:pPr>
            <w:r w:rsidRPr="00FF6E55">
              <w:rPr>
                <w:rFonts w:ascii="Times New Roman" w:hAnsi="Times New Roman"/>
                <w:sz w:val="30"/>
                <w:szCs w:val="30"/>
              </w:rPr>
              <w:t>59167088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5" w:rsidRDefault="00FF6E55" w:rsidP="001A4FF0">
            <w:pPr>
              <w:rPr>
                <w:rFonts w:ascii="Times New Roman" w:hAnsi="Times New Roman"/>
                <w:sz w:val="30"/>
                <w:szCs w:val="30"/>
              </w:rPr>
            </w:pPr>
            <w:r w:rsidRPr="00FF6E55">
              <w:rPr>
                <w:rFonts w:ascii="Times New Roman" w:hAnsi="Times New Roman"/>
                <w:sz w:val="30"/>
                <w:szCs w:val="30"/>
              </w:rPr>
              <w:t>Частное транспортное унитарное предприятие "</w:t>
            </w:r>
            <w:proofErr w:type="spellStart"/>
            <w:r w:rsidRPr="00FF6E55">
              <w:rPr>
                <w:rFonts w:ascii="Times New Roman" w:hAnsi="Times New Roman"/>
                <w:sz w:val="30"/>
                <w:szCs w:val="30"/>
              </w:rPr>
              <w:t>ТаксЛит</w:t>
            </w:r>
            <w:proofErr w:type="spellEnd"/>
            <w:r w:rsidRPr="00FF6E55">
              <w:rPr>
                <w:rFonts w:ascii="Times New Roman" w:hAnsi="Times New Roman"/>
                <w:sz w:val="30"/>
                <w:szCs w:val="30"/>
              </w:rPr>
              <w:t>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55" w:rsidRPr="00AA4009" w:rsidRDefault="00FF6E55" w:rsidP="000812FB">
            <w:pPr>
              <w:rPr>
                <w:rFonts w:ascii="Times New Roman" w:hAnsi="Times New Roman"/>
                <w:sz w:val="30"/>
                <w:szCs w:val="30"/>
              </w:rPr>
            </w:pPr>
            <w:r w:rsidRPr="00AA4009">
              <w:rPr>
                <w:rFonts w:ascii="Times New Roman" w:hAnsi="Times New Roman"/>
                <w:sz w:val="30"/>
                <w:szCs w:val="3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</w:tc>
      </w:tr>
      <w:tr w:rsidR="0073133E" w:rsidRPr="006E2A7C" w:rsidTr="002A5C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3E" w:rsidRDefault="0073133E" w:rsidP="002A5C2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bookmarkStart w:id="0" w:name="_GoBack" w:colFirst="4" w:colLast="4"/>
            <w:r>
              <w:rPr>
                <w:rFonts w:ascii="Times New Roman" w:hAnsi="Times New Roman"/>
                <w:sz w:val="30"/>
                <w:szCs w:val="30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3E" w:rsidRDefault="0073133E" w:rsidP="002A5C2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3.12.202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3E" w:rsidRPr="00FF6E55" w:rsidRDefault="0073133E" w:rsidP="002A5C29">
            <w:pPr>
              <w:rPr>
                <w:rFonts w:ascii="Times New Roman" w:hAnsi="Times New Roman"/>
                <w:sz w:val="30"/>
                <w:szCs w:val="30"/>
              </w:rPr>
            </w:pPr>
            <w:r w:rsidRPr="0073133E">
              <w:rPr>
                <w:rFonts w:ascii="Times New Roman" w:hAnsi="Times New Roman"/>
                <w:sz w:val="30"/>
                <w:szCs w:val="30"/>
              </w:rPr>
              <w:t>59167089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3E" w:rsidRPr="00FF6E55" w:rsidRDefault="0073133E" w:rsidP="001A4FF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Мулярчик Павел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3E" w:rsidRPr="00DA0448" w:rsidRDefault="0073133E" w:rsidP="00FC572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оставление бытовых услуг</w:t>
            </w:r>
          </w:p>
        </w:tc>
      </w:tr>
      <w:bookmarkEnd w:id="0"/>
    </w:tbl>
    <w:p w:rsidR="000457DE" w:rsidRDefault="000457DE"/>
    <w:sectPr w:rsidR="00045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B8"/>
    <w:rsid w:val="00013EBB"/>
    <w:rsid w:val="00020E60"/>
    <w:rsid w:val="000457DE"/>
    <w:rsid w:val="00045B47"/>
    <w:rsid w:val="00050D9D"/>
    <w:rsid w:val="00090F66"/>
    <w:rsid w:val="000B10B7"/>
    <w:rsid w:val="000B6A69"/>
    <w:rsid w:val="000C47BF"/>
    <w:rsid w:val="000C5B89"/>
    <w:rsid w:val="000C60BD"/>
    <w:rsid w:val="000C6553"/>
    <w:rsid w:val="000F360E"/>
    <w:rsid w:val="001117A3"/>
    <w:rsid w:val="00120C99"/>
    <w:rsid w:val="00124883"/>
    <w:rsid w:val="00134DC0"/>
    <w:rsid w:val="001355A7"/>
    <w:rsid w:val="00151009"/>
    <w:rsid w:val="001665B3"/>
    <w:rsid w:val="00166F9F"/>
    <w:rsid w:val="00172566"/>
    <w:rsid w:val="001741E5"/>
    <w:rsid w:val="00187EB4"/>
    <w:rsid w:val="001A4FF0"/>
    <w:rsid w:val="001C3ECD"/>
    <w:rsid w:val="001C6F20"/>
    <w:rsid w:val="001D2CD9"/>
    <w:rsid w:val="001D3449"/>
    <w:rsid w:val="001E1806"/>
    <w:rsid w:val="001F3F6C"/>
    <w:rsid w:val="001F42C4"/>
    <w:rsid w:val="002023C3"/>
    <w:rsid w:val="00212E8C"/>
    <w:rsid w:val="00225E6C"/>
    <w:rsid w:val="002409E1"/>
    <w:rsid w:val="00265774"/>
    <w:rsid w:val="00287015"/>
    <w:rsid w:val="002D3101"/>
    <w:rsid w:val="002D53CC"/>
    <w:rsid w:val="002E63A1"/>
    <w:rsid w:val="00313737"/>
    <w:rsid w:val="00320210"/>
    <w:rsid w:val="00334B8C"/>
    <w:rsid w:val="003426CB"/>
    <w:rsid w:val="00345264"/>
    <w:rsid w:val="00356655"/>
    <w:rsid w:val="00357276"/>
    <w:rsid w:val="00357439"/>
    <w:rsid w:val="00375707"/>
    <w:rsid w:val="00380009"/>
    <w:rsid w:val="00384DAD"/>
    <w:rsid w:val="00392528"/>
    <w:rsid w:val="003955AA"/>
    <w:rsid w:val="003969DE"/>
    <w:rsid w:val="003A7970"/>
    <w:rsid w:val="003C2D45"/>
    <w:rsid w:val="003E15B8"/>
    <w:rsid w:val="003E7B52"/>
    <w:rsid w:val="00402CB8"/>
    <w:rsid w:val="00411C40"/>
    <w:rsid w:val="00411F37"/>
    <w:rsid w:val="00423593"/>
    <w:rsid w:val="004332B8"/>
    <w:rsid w:val="004575D5"/>
    <w:rsid w:val="00462ACE"/>
    <w:rsid w:val="00467352"/>
    <w:rsid w:val="00474192"/>
    <w:rsid w:val="00477620"/>
    <w:rsid w:val="004A053A"/>
    <w:rsid w:val="004D1082"/>
    <w:rsid w:val="004E3709"/>
    <w:rsid w:val="004E3A04"/>
    <w:rsid w:val="004E79CF"/>
    <w:rsid w:val="004F1E73"/>
    <w:rsid w:val="005023A3"/>
    <w:rsid w:val="00511548"/>
    <w:rsid w:val="00557909"/>
    <w:rsid w:val="00571CFC"/>
    <w:rsid w:val="00590DB6"/>
    <w:rsid w:val="005910F0"/>
    <w:rsid w:val="00592D14"/>
    <w:rsid w:val="005A2C05"/>
    <w:rsid w:val="005B39BE"/>
    <w:rsid w:val="005B7A0D"/>
    <w:rsid w:val="005D2B05"/>
    <w:rsid w:val="005E2C83"/>
    <w:rsid w:val="005E744C"/>
    <w:rsid w:val="005F0C3A"/>
    <w:rsid w:val="00600546"/>
    <w:rsid w:val="00600B9F"/>
    <w:rsid w:val="006076EF"/>
    <w:rsid w:val="006139AB"/>
    <w:rsid w:val="00616889"/>
    <w:rsid w:val="00626C14"/>
    <w:rsid w:val="00626E53"/>
    <w:rsid w:val="00651853"/>
    <w:rsid w:val="00651FA2"/>
    <w:rsid w:val="00662CED"/>
    <w:rsid w:val="006716F5"/>
    <w:rsid w:val="00684C25"/>
    <w:rsid w:val="00692506"/>
    <w:rsid w:val="006A0D53"/>
    <w:rsid w:val="006A1183"/>
    <w:rsid w:val="006A3437"/>
    <w:rsid w:val="006D5169"/>
    <w:rsid w:val="006D6304"/>
    <w:rsid w:val="006E10E0"/>
    <w:rsid w:val="006E2A7C"/>
    <w:rsid w:val="0070492E"/>
    <w:rsid w:val="0071291F"/>
    <w:rsid w:val="00712FD1"/>
    <w:rsid w:val="007203A1"/>
    <w:rsid w:val="0072154F"/>
    <w:rsid w:val="00721D51"/>
    <w:rsid w:val="0073133E"/>
    <w:rsid w:val="0073567D"/>
    <w:rsid w:val="0074639D"/>
    <w:rsid w:val="007559A8"/>
    <w:rsid w:val="00773512"/>
    <w:rsid w:val="0077453D"/>
    <w:rsid w:val="0078506A"/>
    <w:rsid w:val="007C0D9C"/>
    <w:rsid w:val="007C48D1"/>
    <w:rsid w:val="007F7D94"/>
    <w:rsid w:val="00811A86"/>
    <w:rsid w:val="00816063"/>
    <w:rsid w:val="00821801"/>
    <w:rsid w:val="008232EF"/>
    <w:rsid w:val="00844A41"/>
    <w:rsid w:val="008625A8"/>
    <w:rsid w:val="0086273B"/>
    <w:rsid w:val="008727EF"/>
    <w:rsid w:val="008736A2"/>
    <w:rsid w:val="00885150"/>
    <w:rsid w:val="00885B35"/>
    <w:rsid w:val="00886B27"/>
    <w:rsid w:val="00891458"/>
    <w:rsid w:val="008B4451"/>
    <w:rsid w:val="008C0F6E"/>
    <w:rsid w:val="008C2905"/>
    <w:rsid w:val="008D20B4"/>
    <w:rsid w:val="008D21A1"/>
    <w:rsid w:val="00903CAD"/>
    <w:rsid w:val="00906707"/>
    <w:rsid w:val="009071F2"/>
    <w:rsid w:val="00925248"/>
    <w:rsid w:val="00927438"/>
    <w:rsid w:val="00944B5F"/>
    <w:rsid w:val="0098055D"/>
    <w:rsid w:val="009A013D"/>
    <w:rsid w:val="009B04DE"/>
    <w:rsid w:val="009C2C24"/>
    <w:rsid w:val="009C4A59"/>
    <w:rsid w:val="009D0A0C"/>
    <w:rsid w:val="009D7535"/>
    <w:rsid w:val="00A00BB3"/>
    <w:rsid w:val="00A01E35"/>
    <w:rsid w:val="00A40C23"/>
    <w:rsid w:val="00A644C7"/>
    <w:rsid w:val="00A677C9"/>
    <w:rsid w:val="00A76332"/>
    <w:rsid w:val="00A9285E"/>
    <w:rsid w:val="00A9756B"/>
    <w:rsid w:val="00AA4009"/>
    <w:rsid w:val="00AB6D22"/>
    <w:rsid w:val="00AC68EF"/>
    <w:rsid w:val="00AC761E"/>
    <w:rsid w:val="00AD0A70"/>
    <w:rsid w:val="00AE0267"/>
    <w:rsid w:val="00AF0CB6"/>
    <w:rsid w:val="00AF33B7"/>
    <w:rsid w:val="00B22EA2"/>
    <w:rsid w:val="00B30EC1"/>
    <w:rsid w:val="00B34A31"/>
    <w:rsid w:val="00B4188A"/>
    <w:rsid w:val="00B50D40"/>
    <w:rsid w:val="00B53D73"/>
    <w:rsid w:val="00B72A46"/>
    <w:rsid w:val="00B862DD"/>
    <w:rsid w:val="00BA3016"/>
    <w:rsid w:val="00BB07FE"/>
    <w:rsid w:val="00BB7EC9"/>
    <w:rsid w:val="00BE0DA8"/>
    <w:rsid w:val="00BE30F9"/>
    <w:rsid w:val="00BF667B"/>
    <w:rsid w:val="00C20590"/>
    <w:rsid w:val="00C33057"/>
    <w:rsid w:val="00C36B6E"/>
    <w:rsid w:val="00C36E79"/>
    <w:rsid w:val="00C376B6"/>
    <w:rsid w:val="00C44E7C"/>
    <w:rsid w:val="00C56343"/>
    <w:rsid w:val="00C570DA"/>
    <w:rsid w:val="00C707D2"/>
    <w:rsid w:val="00C72153"/>
    <w:rsid w:val="00C851FF"/>
    <w:rsid w:val="00C92ECF"/>
    <w:rsid w:val="00CB6892"/>
    <w:rsid w:val="00CC49E4"/>
    <w:rsid w:val="00CD4B9D"/>
    <w:rsid w:val="00CD7763"/>
    <w:rsid w:val="00CE6D5D"/>
    <w:rsid w:val="00CF6705"/>
    <w:rsid w:val="00D0586E"/>
    <w:rsid w:val="00D2186A"/>
    <w:rsid w:val="00D32628"/>
    <w:rsid w:val="00D34268"/>
    <w:rsid w:val="00D35816"/>
    <w:rsid w:val="00D517CE"/>
    <w:rsid w:val="00D570AA"/>
    <w:rsid w:val="00D8244F"/>
    <w:rsid w:val="00D839CC"/>
    <w:rsid w:val="00DA0348"/>
    <w:rsid w:val="00DA0448"/>
    <w:rsid w:val="00DA640E"/>
    <w:rsid w:val="00DB0461"/>
    <w:rsid w:val="00DB0666"/>
    <w:rsid w:val="00DB6E12"/>
    <w:rsid w:val="00DC1E02"/>
    <w:rsid w:val="00DD3457"/>
    <w:rsid w:val="00DE3436"/>
    <w:rsid w:val="00E13525"/>
    <w:rsid w:val="00E13D4C"/>
    <w:rsid w:val="00E35C1E"/>
    <w:rsid w:val="00E44760"/>
    <w:rsid w:val="00E47C4D"/>
    <w:rsid w:val="00E53B5B"/>
    <w:rsid w:val="00E62AD8"/>
    <w:rsid w:val="00E85A76"/>
    <w:rsid w:val="00E90ACC"/>
    <w:rsid w:val="00E90E0F"/>
    <w:rsid w:val="00EB23F5"/>
    <w:rsid w:val="00EC574A"/>
    <w:rsid w:val="00F0030E"/>
    <w:rsid w:val="00F031DB"/>
    <w:rsid w:val="00F10EE5"/>
    <w:rsid w:val="00F12B5A"/>
    <w:rsid w:val="00F24886"/>
    <w:rsid w:val="00F4252E"/>
    <w:rsid w:val="00F52185"/>
    <w:rsid w:val="00F5483D"/>
    <w:rsid w:val="00F8180A"/>
    <w:rsid w:val="00FA2D1C"/>
    <w:rsid w:val="00FB121C"/>
    <w:rsid w:val="00FB6C75"/>
    <w:rsid w:val="00FC5260"/>
    <w:rsid w:val="00FC6F27"/>
    <w:rsid w:val="00FE3391"/>
    <w:rsid w:val="00FF0E50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B8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2C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2023C3"/>
    <w:pPr>
      <w:spacing w:before="160" w:after="160"/>
      <w:ind w:firstLine="567"/>
    </w:pPr>
    <w:rPr>
      <w:rFonts w:ascii="Times New Roman" w:hAnsi="Times New Roman"/>
      <w:spacing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B8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2C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2023C3"/>
    <w:pPr>
      <w:spacing w:before="160" w:after="160"/>
      <w:ind w:firstLine="567"/>
    </w:pPr>
    <w:rPr>
      <w:rFonts w:ascii="Times New Roman" w:hAnsi="Times New Roman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F2F7-4795-44E5-93B5-F238350A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ичко Андрей Валерьевич</dc:creator>
  <cp:lastModifiedBy>Величко Андрей Валерьевич</cp:lastModifiedBy>
  <cp:revision>70</cp:revision>
  <dcterms:created xsi:type="dcterms:W3CDTF">2022-01-20T06:06:00Z</dcterms:created>
  <dcterms:modified xsi:type="dcterms:W3CDTF">2022-12-23T12:51:00Z</dcterms:modified>
</cp:coreProperties>
</file>